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0E41A060" w:rsidR="0061321A" w:rsidRPr="006F6135" w:rsidRDefault="000F758D" w:rsidP="007571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16829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174C86A5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B574FA">
        <w:rPr>
          <w:rFonts w:asciiTheme="minorEastAsia" w:hAnsiTheme="minorEastAsia" w:hint="eastAsia"/>
        </w:rPr>
        <w:t>１</w:t>
      </w:r>
      <w:r w:rsidR="00316829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B7422B">
        <w:rPr>
          <w:rFonts w:asciiTheme="minorEastAsia" w:hAnsiTheme="minorEastAsia" w:hint="eastAsia"/>
        </w:rPr>
        <w:t>２</w:t>
      </w:r>
      <w:r w:rsidR="00316829">
        <w:rPr>
          <w:rFonts w:asciiTheme="minorEastAsia" w:hAnsiTheme="minorEastAsia" w:hint="eastAsia"/>
        </w:rPr>
        <w:t>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16829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316829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</w:t>
      </w:r>
      <w:r w:rsidR="00316829">
        <w:rPr>
          <w:rFonts w:asciiTheme="minorEastAsia" w:hAnsiTheme="minorEastAsia" w:hint="eastAsia"/>
        </w:rPr>
        <w:t>４</w:t>
      </w:r>
      <w:r w:rsidR="000F577A">
        <w:rPr>
          <w:rFonts w:asciiTheme="minorEastAsia" w:hAnsiTheme="minorEastAsia" w:hint="eastAsia"/>
        </w:rPr>
        <w:t>時</w:t>
      </w:r>
    </w:p>
    <w:p w14:paraId="29A281DC" w14:textId="77777777" w:rsidR="00C84296" w:rsidRPr="00B574FA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3FFF59DA" w:rsidR="00C84296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226D46A" w14:textId="5497F469" w:rsidR="00B05BCB" w:rsidRDefault="00B05BCB" w:rsidP="00316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</w:t>
      </w:r>
      <w:r w:rsidRPr="00B05BCB">
        <w:rPr>
          <w:rFonts w:asciiTheme="minorEastAsia" w:hAnsiTheme="minorEastAsia" w:hint="eastAsia"/>
        </w:rPr>
        <w:t>令和７年度諮問第</w:t>
      </w:r>
      <w:r w:rsidR="00316829">
        <w:rPr>
          <w:rFonts w:asciiTheme="minorEastAsia" w:hAnsiTheme="minorEastAsia" w:hint="eastAsia"/>
        </w:rPr>
        <w:t>３</w:t>
      </w:r>
      <w:r w:rsidR="00B7422B">
        <w:rPr>
          <w:rFonts w:asciiTheme="minorEastAsia" w:hAnsiTheme="minorEastAsia" w:hint="eastAsia"/>
        </w:rPr>
        <w:t>１</w:t>
      </w:r>
      <w:r w:rsidRPr="00B05BCB">
        <w:rPr>
          <w:rFonts w:asciiTheme="minorEastAsia" w:hAnsiTheme="minorEastAsia" w:hint="eastAsia"/>
        </w:rPr>
        <w:t>号事件</w:t>
      </w:r>
      <w:r w:rsidR="00C56207">
        <w:rPr>
          <w:rFonts w:asciiTheme="minorEastAsia" w:hAnsiTheme="minorEastAsia" w:hint="eastAsia"/>
        </w:rPr>
        <w:t>「</w:t>
      </w:r>
      <w:r w:rsidR="00316829" w:rsidRPr="00316829">
        <w:rPr>
          <w:rFonts w:asciiTheme="minorEastAsia" w:hAnsiTheme="minorEastAsia" w:hint="eastAsia"/>
        </w:rPr>
        <w:t>生活保護変更決定処分取消請求に関する件</w:t>
      </w:r>
      <w:r w:rsidR="00C56207">
        <w:rPr>
          <w:rFonts w:asciiTheme="minorEastAsia" w:hAnsiTheme="minorEastAsia" w:hint="eastAsia"/>
        </w:rPr>
        <w:t>」【</w:t>
      </w:r>
      <w:r w:rsidRPr="00B05BCB">
        <w:rPr>
          <w:rFonts w:asciiTheme="minorEastAsia" w:hAnsiTheme="minorEastAsia" w:hint="eastAsia"/>
        </w:rPr>
        <w:t>新規】</w:t>
      </w:r>
    </w:p>
    <w:p w14:paraId="480F109C" w14:textId="77777777" w:rsidR="00980966" w:rsidRDefault="00980966" w:rsidP="00980966">
      <w:pPr>
        <w:rPr>
          <w:rFonts w:asciiTheme="minorEastAsia" w:hAnsiTheme="minorEastAsia"/>
        </w:rPr>
      </w:pPr>
      <w:bookmarkStart w:id="0" w:name="_Hlk211007773"/>
      <w:r>
        <w:rPr>
          <w:rFonts w:asciiTheme="minorEastAsia" w:hAnsiTheme="minorEastAsia" w:hint="eastAsia"/>
        </w:rPr>
        <w:t xml:space="preserve">　　　　　・事件概要の説明及び委員質疑</w:t>
      </w:r>
    </w:p>
    <w:p w14:paraId="04FD13E2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4E16AFF8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4979DB3F" w14:textId="77777777" w:rsidR="00B7422B" w:rsidRPr="00B7422B" w:rsidRDefault="00B7422B" w:rsidP="00B7422B">
      <w:pPr>
        <w:rPr>
          <w:rFonts w:asciiTheme="minorEastAsia" w:hAnsiTheme="minorEastAsia"/>
        </w:rPr>
      </w:pPr>
    </w:p>
    <w:p w14:paraId="44181EA2" w14:textId="77777777" w:rsidR="00BE6CCF" w:rsidRDefault="00B05BCB" w:rsidP="00B05B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B05BCB">
        <w:rPr>
          <w:rFonts w:asciiTheme="minorEastAsia" w:hAnsiTheme="minorEastAsia" w:hint="eastAsia"/>
        </w:rPr>
        <w:t>〇令和７年度諮問第９号事件「生活保護申請却下決定処分取消請求に関する件」</w:t>
      </w:r>
    </w:p>
    <w:p w14:paraId="2007414F" w14:textId="3880E684" w:rsidR="00B05BCB" w:rsidRPr="00B05BCB" w:rsidRDefault="00B05BCB" w:rsidP="00C56207">
      <w:pPr>
        <w:ind w:firstLineChars="1600" w:firstLine="3360"/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>【継続】</w:t>
      </w:r>
    </w:p>
    <w:p w14:paraId="51612873" w14:textId="77777777" w:rsidR="00B05BCB" w:rsidRPr="00B05BCB" w:rsidRDefault="00B05BCB" w:rsidP="00B05BCB">
      <w:pPr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 xml:space="preserve">　　　　　・委員審議</w:t>
      </w:r>
    </w:p>
    <w:p w14:paraId="0F25B0B0" w14:textId="4A825E9F" w:rsidR="007B1682" w:rsidRDefault="00B05BCB" w:rsidP="00B05BCB">
      <w:pPr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 xml:space="preserve">　　　　　　　諮問内容に関する審議</w:t>
      </w:r>
      <w:r w:rsidR="00316829">
        <w:rPr>
          <w:rFonts w:asciiTheme="minorEastAsia" w:hAnsiTheme="minorEastAsia" w:hint="eastAsia"/>
        </w:rPr>
        <w:t>及び答申</w:t>
      </w:r>
      <w:r w:rsidRPr="00B05BCB">
        <w:rPr>
          <w:rFonts w:asciiTheme="minorEastAsia" w:hAnsiTheme="minorEastAsia" w:hint="eastAsia"/>
        </w:rPr>
        <w:t>が行われた。</w:t>
      </w:r>
      <w:bookmarkEnd w:id="0"/>
    </w:p>
    <w:p w14:paraId="139A5C69" w14:textId="77777777" w:rsidR="00B05BCB" w:rsidRPr="00B05BCB" w:rsidRDefault="00B05BCB" w:rsidP="00B05BCB">
      <w:pPr>
        <w:rPr>
          <w:rFonts w:asciiTheme="minorEastAsia" w:hAnsiTheme="minorEastAsia"/>
        </w:rPr>
      </w:pPr>
    </w:p>
    <w:p w14:paraId="15761199" w14:textId="380C7349" w:rsidR="0075718D" w:rsidRDefault="0075718D" w:rsidP="00B7422B">
      <w:pPr>
        <w:ind w:left="3780" w:hangingChars="1800" w:hanging="3780"/>
        <w:rPr>
          <w:rFonts w:asciiTheme="minorEastAsia" w:hAnsiTheme="minorEastAsia"/>
        </w:rPr>
      </w:pPr>
      <w:bookmarkStart w:id="1" w:name="_Hlk219476027"/>
      <w:r>
        <w:rPr>
          <w:rFonts w:asciiTheme="minorEastAsia" w:hAnsiTheme="minorEastAsia" w:hint="eastAsia"/>
        </w:rPr>
        <w:t xml:space="preserve">　　　〇令和７年度諮問第</w:t>
      </w:r>
      <w:r w:rsidR="00B7422B">
        <w:rPr>
          <w:rFonts w:asciiTheme="minorEastAsia" w:hAnsiTheme="minorEastAsia" w:hint="eastAsia"/>
        </w:rPr>
        <w:t>２</w:t>
      </w:r>
      <w:r w:rsidR="00316829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事件「</w:t>
      </w:r>
      <w:r w:rsidR="00B7422B" w:rsidRPr="00B7422B">
        <w:rPr>
          <w:rFonts w:asciiTheme="minorEastAsia" w:hAnsiTheme="minorEastAsia" w:hint="eastAsia"/>
        </w:rPr>
        <w:t>生活保護法第６３条に基づく費用返還決定処分取消請</w:t>
      </w:r>
      <w:r w:rsidRPr="0075718D">
        <w:rPr>
          <w:rFonts w:asciiTheme="minorEastAsia" w:hAnsiTheme="minorEastAsia" w:hint="eastAsia"/>
        </w:rPr>
        <w:t>求に関する件</w:t>
      </w:r>
      <w:r>
        <w:rPr>
          <w:rFonts w:asciiTheme="minorEastAsia" w:hAnsiTheme="minorEastAsia" w:hint="eastAsia"/>
        </w:rPr>
        <w:t>」【</w:t>
      </w:r>
      <w:r w:rsidR="00B05BC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32A65951" w14:textId="77777777" w:rsidR="0075718D" w:rsidRDefault="0075718D" w:rsidP="0075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52278109" w14:textId="78CF5E28" w:rsidR="00795071" w:rsidRPr="00B40332" w:rsidRDefault="0075718D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</w:t>
      </w:r>
      <w:r w:rsidR="007934FB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bookmarkEnd w:id="1"/>
    <w:p w14:paraId="7D287179" w14:textId="70C3CA7C" w:rsidR="00C16DE7" w:rsidRDefault="00C16DE7" w:rsidP="00477108">
      <w:pPr>
        <w:rPr>
          <w:rFonts w:asciiTheme="minorEastAsia" w:hAnsiTheme="minorEastAsia"/>
        </w:rPr>
      </w:pPr>
    </w:p>
    <w:p w14:paraId="3E6035C3" w14:textId="0C05AE87" w:rsidR="00316829" w:rsidRDefault="00316829" w:rsidP="00316829">
      <w:pPr>
        <w:ind w:left="3780" w:hangingChars="1800" w:hanging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令和７年度諮問第２４号事件「</w:t>
      </w:r>
      <w:r w:rsidRPr="00316829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継続】</w:t>
      </w:r>
    </w:p>
    <w:p w14:paraId="0BFB4DFD" w14:textId="77777777" w:rsidR="00316829" w:rsidRDefault="00316829" w:rsidP="00316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42EB95B6" w14:textId="14955F11" w:rsidR="00316829" w:rsidRPr="00B40332" w:rsidRDefault="00316829" w:rsidP="00316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223BDE13" w14:textId="77777777" w:rsidR="00316829" w:rsidRPr="00316829" w:rsidRDefault="00316829" w:rsidP="00477108">
      <w:pPr>
        <w:rPr>
          <w:rFonts w:asciiTheme="minorEastAsia" w:hAnsiTheme="minorEastAsia"/>
        </w:rPr>
      </w:pPr>
    </w:p>
    <w:p w14:paraId="2BE8EBE8" w14:textId="3472BC4F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6829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93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123E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5718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34FB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05BCB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4FA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7422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6CC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56207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5FB2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5589D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19FF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923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64</cp:revision>
  <cp:lastPrinted>2025-06-13T06:34:00Z</cp:lastPrinted>
  <dcterms:created xsi:type="dcterms:W3CDTF">2024-04-23T04:22:00Z</dcterms:created>
  <dcterms:modified xsi:type="dcterms:W3CDTF">2026-03-09T08:06:00Z</dcterms:modified>
</cp:coreProperties>
</file>